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0249D4">
      <w:pPr>
        <w:spacing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AA17EA">
        <w:rPr>
          <w:rFonts w:ascii="Arial" w:hAnsi="Arial" w:cs="Arial"/>
          <w:i/>
          <w:iCs/>
          <w:sz w:val="22"/>
          <w:szCs w:val="22"/>
        </w:rPr>
        <w:t xml:space="preserve">6 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0249D4">
      <w:pPr>
        <w:spacing w:before="240" w:after="60" w:line="276" w:lineRule="auto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0249D4">
      <w:pPr>
        <w:spacing w:before="240" w:after="60" w:line="276" w:lineRule="auto"/>
        <w:outlineLvl w:val="8"/>
        <w:rPr>
          <w:rFonts w:ascii="Arial" w:hAnsi="Arial" w:cs="Arial"/>
          <w:sz w:val="22"/>
          <w:szCs w:val="22"/>
        </w:rPr>
      </w:pPr>
    </w:p>
    <w:p w:rsidR="00421CD9" w:rsidRDefault="006F4344" w:rsidP="000249D4">
      <w:pPr>
        <w:spacing w:before="240" w:after="1080" w:line="276" w:lineRule="auto"/>
        <w:outlineLvl w:val="8"/>
        <w:rPr>
          <w:rFonts w:ascii="Arial" w:hAnsi="Arial" w:cs="Arial"/>
          <w:b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="000249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421CD9" w:rsidRDefault="0020327E" w:rsidP="000249D4">
      <w:pPr>
        <w:spacing w:after="240" w:line="276" w:lineRule="auto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 xml:space="preserve">o proponowanych </w:t>
      </w:r>
      <w:r w:rsidR="00E9162E">
        <w:rPr>
          <w:rFonts w:ascii="Arial" w:hAnsi="Arial" w:cs="Arial"/>
          <w:b/>
        </w:rPr>
        <w:t>salach szkoleniowych</w:t>
      </w:r>
      <w:r w:rsidR="00421CD9" w:rsidRPr="00421CD9">
        <w:rPr>
          <w:rFonts w:ascii="Arial" w:hAnsi="Arial" w:cs="Arial"/>
          <w:b/>
        </w:rPr>
        <w:t>*</w:t>
      </w:r>
    </w:p>
    <w:p w:rsidR="006F4344" w:rsidRPr="004C66CB" w:rsidRDefault="006F4344" w:rsidP="000249D4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L.p., Nazwa obiektu szkoleniowego, adres"/>
      </w:tblPr>
      <w:tblGrid>
        <w:gridCol w:w="562"/>
        <w:gridCol w:w="3261"/>
        <w:gridCol w:w="4536"/>
      </w:tblGrid>
      <w:tr w:rsidR="00421CD9" w:rsidTr="005B3569">
        <w:trPr>
          <w:tblHeader/>
        </w:trPr>
        <w:tc>
          <w:tcPr>
            <w:tcW w:w="562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bookmarkStart w:id="0" w:name="_GoBack" w:colFirst="0" w:colLast="2"/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130ADC">
              <w:rPr>
                <w:rFonts w:ascii="Arial" w:hAnsi="Arial" w:cs="Arial"/>
              </w:rPr>
              <w:t xml:space="preserve"> </w:t>
            </w:r>
            <w:r w:rsidR="00B9493E">
              <w:rPr>
                <w:rFonts w:ascii="Arial" w:hAnsi="Arial" w:cs="Arial"/>
              </w:rPr>
              <w:t>obiektu szkoleniowego</w:t>
            </w:r>
          </w:p>
        </w:tc>
        <w:tc>
          <w:tcPr>
            <w:tcW w:w="4536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bookmarkEnd w:id="0"/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1CD9" w:rsidTr="004A7AF8">
        <w:trPr>
          <w:trHeight w:val="1002"/>
        </w:trPr>
        <w:tc>
          <w:tcPr>
            <w:tcW w:w="562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0249D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F4344" w:rsidRDefault="006F4344" w:rsidP="000249D4">
      <w:pPr>
        <w:spacing w:line="276" w:lineRule="auto"/>
        <w:rPr>
          <w:rFonts w:ascii="Arial" w:hAnsi="Arial" w:cs="Arial"/>
        </w:rPr>
      </w:pPr>
    </w:p>
    <w:p w:rsidR="006F4344" w:rsidRDefault="006F4344" w:rsidP="000249D4">
      <w:pPr>
        <w:spacing w:line="276" w:lineRule="auto"/>
        <w:rPr>
          <w:rFonts w:ascii="Arial" w:hAnsi="Arial" w:cs="Arial"/>
        </w:rPr>
      </w:pPr>
    </w:p>
    <w:p w:rsidR="00074741" w:rsidRPr="000249D4" w:rsidRDefault="00421CD9" w:rsidP="000249D4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0249D4">
        <w:rPr>
          <w:rFonts w:ascii="Arial" w:hAnsi="Arial" w:cs="Arial"/>
          <w:sz w:val="22"/>
          <w:szCs w:val="22"/>
        </w:rPr>
        <w:t xml:space="preserve">*Obiekt będzie się znajdować </w:t>
      </w:r>
      <w:r w:rsidR="00933B74" w:rsidRPr="000249D4">
        <w:rPr>
          <w:rFonts w:ascii="Arial" w:hAnsi="Arial" w:cs="Arial"/>
          <w:sz w:val="22"/>
          <w:szCs w:val="22"/>
        </w:rPr>
        <w:t xml:space="preserve">się na terenie </w:t>
      </w:r>
      <w:r w:rsidR="00E9162E" w:rsidRPr="000249D4">
        <w:rPr>
          <w:rFonts w:ascii="Arial" w:hAnsi="Arial" w:cs="Arial"/>
          <w:sz w:val="22"/>
          <w:szCs w:val="22"/>
        </w:rPr>
        <w:t>miasta Rzeszowa</w:t>
      </w:r>
      <w:r w:rsidR="00933B74" w:rsidRPr="000249D4">
        <w:rPr>
          <w:rFonts w:ascii="Arial" w:hAnsi="Arial" w:cs="Arial"/>
          <w:sz w:val="22"/>
          <w:szCs w:val="22"/>
        </w:rPr>
        <w:t xml:space="preserve">, w promieniu do </w:t>
      </w:r>
      <w:r w:rsidR="00E9162E" w:rsidRPr="000249D4">
        <w:rPr>
          <w:rFonts w:ascii="Arial" w:hAnsi="Arial" w:cs="Arial"/>
          <w:sz w:val="22"/>
          <w:szCs w:val="22"/>
        </w:rPr>
        <w:t>3</w:t>
      </w:r>
      <w:r w:rsidR="00933B74" w:rsidRPr="000249D4">
        <w:rPr>
          <w:rFonts w:ascii="Arial" w:hAnsi="Arial" w:cs="Arial"/>
          <w:sz w:val="22"/>
          <w:szCs w:val="22"/>
        </w:rPr>
        <w:t xml:space="preserve"> km. od </w:t>
      </w:r>
      <w:r w:rsidR="00E9162E" w:rsidRPr="000249D4">
        <w:rPr>
          <w:rFonts w:ascii="Arial" w:hAnsi="Arial" w:cs="Arial"/>
          <w:sz w:val="22"/>
          <w:szCs w:val="22"/>
        </w:rPr>
        <w:t xml:space="preserve">Dworca Głównego PKP w Rzeszowie. </w:t>
      </w:r>
      <w:r w:rsidR="00F8767E" w:rsidRPr="000249D4">
        <w:rPr>
          <w:rFonts w:ascii="Arial" w:hAnsi="Arial" w:cs="Arial"/>
          <w:sz w:val="22"/>
          <w:szCs w:val="22"/>
        </w:rPr>
        <w:t xml:space="preserve">Wykonawca zaproponuje zamawiającemu minimum </w:t>
      </w:r>
      <w:r w:rsidR="00E9162E" w:rsidRPr="000249D4">
        <w:rPr>
          <w:rFonts w:ascii="Arial" w:hAnsi="Arial" w:cs="Arial"/>
          <w:sz w:val="22"/>
          <w:szCs w:val="22"/>
        </w:rPr>
        <w:t>3</w:t>
      </w:r>
      <w:r w:rsidR="00F8767E" w:rsidRPr="000249D4">
        <w:rPr>
          <w:rFonts w:ascii="Arial" w:hAnsi="Arial" w:cs="Arial"/>
          <w:sz w:val="22"/>
          <w:szCs w:val="22"/>
        </w:rPr>
        <w:t xml:space="preserve"> obiekty z wyżej wymienionego obszaru, z których Zamawiający wybierze jeden.</w:t>
      </w:r>
      <w:r w:rsidR="000249D4" w:rsidRPr="000249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074741" w:rsidRPr="00074741" w:rsidRDefault="00074741" w:rsidP="000249D4">
      <w:pPr>
        <w:pStyle w:val="Tekstpodstawowywcity"/>
        <w:spacing w:line="276" w:lineRule="auto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19" w:rsidRDefault="00086B19">
      <w:r>
        <w:separator/>
      </w:r>
    </w:p>
  </w:endnote>
  <w:endnote w:type="continuationSeparator" w:id="0">
    <w:p w:rsidR="00086B19" w:rsidRDefault="0008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19" w:rsidRDefault="00086B19">
      <w:r>
        <w:separator/>
      </w:r>
    </w:p>
  </w:footnote>
  <w:footnote w:type="continuationSeparator" w:id="0">
    <w:p w:rsidR="00086B19" w:rsidRDefault="0008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744637" w:rsidP="00B2521F">
    <w:pPr>
      <w:pStyle w:val="Nagwek"/>
      <w:jc w:val="center"/>
    </w:pPr>
    <w:r>
      <w:rPr>
        <w:noProof/>
      </w:rPr>
      <w:drawing>
        <wp:inline distT="0" distB="0" distL="0" distR="0" wp14:anchorId="388CD92C">
          <wp:extent cx="5761355" cy="825500"/>
          <wp:effectExtent l="0" t="0" r="0" b="0"/>
          <wp:docPr id="1" name="image1.png" descr="Pasek logotypów zawierających kolejno: logo Funduszy Europejskich z odniesieniem słownym do programu Wiedza, Edukacja, Rozwój, barwy Rzeczpospolitej Polskiej, logo Podkarpackiej przestrzeni otwartej, logo Unii Europejskiej z odniesieniem słownym do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5\Desktop\Bez nazwy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4" r="2879"/>
                  <a:stretch>
                    <a:fillRect/>
                  </a:stretch>
                </pic:blipFill>
                <pic:spPr>
                  <a:xfrm>
                    <a:off x="0" y="0"/>
                    <a:ext cx="5761355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12870"/>
    <w:rsid w:val="00021663"/>
    <w:rsid w:val="000249D4"/>
    <w:rsid w:val="00074741"/>
    <w:rsid w:val="00086B19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0198B"/>
    <w:rsid w:val="00126473"/>
    <w:rsid w:val="00130ADC"/>
    <w:rsid w:val="00177AF1"/>
    <w:rsid w:val="00177CF7"/>
    <w:rsid w:val="00182E08"/>
    <w:rsid w:val="00185544"/>
    <w:rsid w:val="0019083F"/>
    <w:rsid w:val="00193334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0E5C"/>
    <w:rsid w:val="002C26FE"/>
    <w:rsid w:val="002C5698"/>
    <w:rsid w:val="002D3102"/>
    <w:rsid w:val="002D465F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61BE2"/>
    <w:rsid w:val="00495988"/>
    <w:rsid w:val="004A17E3"/>
    <w:rsid w:val="004A7AF8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5B3569"/>
    <w:rsid w:val="00602E3D"/>
    <w:rsid w:val="00624016"/>
    <w:rsid w:val="00631002"/>
    <w:rsid w:val="006454FF"/>
    <w:rsid w:val="006559F2"/>
    <w:rsid w:val="00661700"/>
    <w:rsid w:val="00680940"/>
    <w:rsid w:val="00697D11"/>
    <w:rsid w:val="006F4344"/>
    <w:rsid w:val="00744637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3200D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F8D"/>
    <w:rsid w:val="009268A9"/>
    <w:rsid w:val="00933B74"/>
    <w:rsid w:val="009372F9"/>
    <w:rsid w:val="00942A97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A17EA"/>
    <w:rsid w:val="00AD2554"/>
    <w:rsid w:val="00AE381A"/>
    <w:rsid w:val="00B010EC"/>
    <w:rsid w:val="00B0283D"/>
    <w:rsid w:val="00B05BA1"/>
    <w:rsid w:val="00B06A4C"/>
    <w:rsid w:val="00B175A9"/>
    <w:rsid w:val="00B2521F"/>
    <w:rsid w:val="00B25F84"/>
    <w:rsid w:val="00B30A69"/>
    <w:rsid w:val="00B356FE"/>
    <w:rsid w:val="00B408A1"/>
    <w:rsid w:val="00B847B5"/>
    <w:rsid w:val="00B868AB"/>
    <w:rsid w:val="00B86DCC"/>
    <w:rsid w:val="00B9493E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162E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D69C4-9CCB-43FC-B6BA-515C81AA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4DD9-CF98-4E0F-AD00-D409777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Wojturski Konrad</cp:lastModifiedBy>
  <cp:revision>8</cp:revision>
  <cp:lastPrinted>2018-03-29T11:07:00Z</cp:lastPrinted>
  <dcterms:created xsi:type="dcterms:W3CDTF">2021-08-16T09:40:00Z</dcterms:created>
  <dcterms:modified xsi:type="dcterms:W3CDTF">2022-03-03T10:28:00Z</dcterms:modified>
</cp:coreProperties>
</file>